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51377D78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>- POLYSEMOUS ITEMS</w:t>
      </w:r>
      <w:r w:rsidR="00AE198C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236C10">
        <w:rPr>
          <w:rFonts w:ascii="Arial Black" w:hAnsi="Arial Black"/>
          <w:b/>
          <w:sz w:val="28"/>
          <w:szCs w:val="28"/>
        </w:rPr>
        <w:t>A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21BB377F" w14:textId="229E4074" w:rsidR="00382A8A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843C87D" w14:textId="6F72F6F3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</w:t>
      </w:r>
      <w:r w:rsidR="00D377DF">
        <w:t>CHICKEN</w:t>
      </w:r>
      <w:r w:rsidR="00B817DA">
        <w:t xml:space="preserve">? And do you see this </w:t>
      </w:r>
      <w:r w:rsidR="00D377DF">
        <w:t>DUCK</w:t>
      </w:r>
      <w:r w:rsidR="00B817DA">
        <w:t xml:space="preserve">? And do you see this </w:t>
      </w:r>
      <w:r w:rsidR="00D377DF">
        <w:t>CHICKEN</w:t>
      </w:r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feed this </w:t>
      </w:r>
      <w:r w:rsidR="00FD04D8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FD04D8" w:rsidRPr="00BD2651">
        <w:rPr>
          <w:rFonts w:ascii="Times" w:hAnsi="Times" w:cs="Times"/>
          <w:sz w:val="26"/>
          <w:szCs w:val="26"/>
          <w:lang w:val="en-US"/>
        </w:rPr>
        <w:t>sell this 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feed it, like this </w:t>
      </w:r>
      <w:r w:rsidR="001D40B9">
        <w:rPr>
          <w:rFonts w:ascii="Times" w:hAnsi="Times" w:cs="Times"/>
          <w:sz w:val="26"/>
          <w:szCs w:val="26"/>
          <w:lang w:val="en-US"/>
        </w:rPr>
        <w:t>DUCK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sell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3F51B1" w:rsidRPr="00BD2651">
        <w:rPr>
          <w:rFonts w:ascii="Times" w:hAnsi="Times" w:cs="Times"/>
          <w:sz w:val="26"/>
          <w:szCs w:val="26"/>
          <w:lang w:val="en-US"/>
        </w:rPr>
        <w:t>CHICKEN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56069FF7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Chicken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5733BC84" w14:textId="3E6FB2B9" w:rsidR="00465C4E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p w14:paraId="2D10C27E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CUP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give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s a gift, and they throw awa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give it as a gift, like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throw it away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70218FD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ift (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hrow away (plastic)</w:t>
      </w:r>
    </w:p>
    <w:p w14:paraId="26858B1D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EEACCD5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</w:t>
      </w:r>
      <w:r>
        <w:lastRenderedPageBreak/>
        <w:t xml:space="preserve">HORSE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 and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, or does it have</w:t>
      </w:r>
      <w:r>
        <w:rPr>
          <w:rFonts w:ascii="Times" w:hAnsi="Times" w:cs="Times"/>
          <w:sz w:val="26"/>
          <w:szCs w:val="26"/>
          <w:lang w:val="en-US"/>
        </w:rPr>
        <w:t xml:space="preserve"> s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0C0ED5C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horse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676FEF33" w14:textId="0055346E" w:rsidR="005A51B5" w:rsidRPr="00D401D7" w:rsidRDefault="00D401D7" w:rsidP="008659C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A3B0BF2" w14:textId="118D5D17" w:rsidR="00381888" w:rsidRPr="00BD2651" w:rsidRDefault="00307648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</w:t>
      </w:r>
      <w:r w:rsidR="001D40B9">
        <w:t>And do you see</w:t>
      </w:r>
      <w:r w:rsidR="00920DCF">
        <w:t xml:space="preserve"> these </w:t>
      </w:r>
      <w:r w:rsidR="0094139A">
        <w:t>DRUMSTICKS</w:t>
      </w:r>
      <w:r w:rsidR="001D40B9">
        <w:t>? And do you see this duck</w:t>
      </w:r>
      <w:r w:rsidR="00B817DA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920DCF">
        <w:rPr>
          <w:rFonts w:ascii="Times" w:hAnsi="Times" w:cs="Times"/>
          <w:sz w:val="26"/>
          <w:szCs w:val="26"/>
          <w:lang w:val="en-US"/>
        </w:rPr>
        <w:t xml:space="preserve"> keep these DRUMSTICKS 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in the </w:t>
      </w:r>
      <w:r w:rsidR="00B35707" w:rsidRPr="00BD2651">
        <w:rPr>
          <w:rFonts w:ascii="Times" w:hAnsi="Times" w:cs="Times"/>
          <w:sz w:val="26"/>
          <w:szCs w:val="26"/>
          <w:lang w:val="en-US"/>
        </w:rPr>
        <w:t>kitchen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and they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keep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 w:rsidR="00B35707" w:rsidRPr="00BD2651"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>What about this chicken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D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kitchen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th</w:t>
      </w:r>
      <w:r w:rsidR="00396E87">
        <w:rPr>
          <w:rFonts w:ascii="Times" w:hAnsi="Times" w:cs="Times"/>
          <w:sz w:val="26"/>
          <w:szCs w:val="26"/>
          <w:lang w:val="en-US"/>
        </w:rPr>
        <w:t>ese DRUMSTICKS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, or do they keep </w:t>
      </w:r>
      <w:r w:rsidR="00C572DA" w:rsidRPr="00BD2651">
        <w:rPr>
          <w:rFonts w:ascii="Times" w:hAnsi="Times" w:cs="Times"/>
          <w:sz w:val="26"/>
          <w:szCs w:val="26"/>
          <w:lang w:val="en-US"/>
        </w:rPr>
        <w:t>it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in the garden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107EB">
        <w:rPr>
          <w:rFonts w:ascii="Times" w:hAnsi="Times" w:cs="Times"/>
          <w:sz w:val="26"/>
          <w:szCs w:val="26"/>
          <w:lang w:val="en-US"/>
        </w:rPr>
        <w:t>DUCK</w:t>
      </w:r>
      <w:r w:rsidR="00381888"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E8905BA" w14:textId="3882988A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arden (Duck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Kitchen (</w:t>
      </w:r>
      <w:r w:rsidR="00D377DF">
        <w:rPr>
          <w:rFonts w:ascii="Times" w:hAnsi="Times" w:cs="Times"/>
          <w:sz w:val="26"/>
          <w:szCs w:val="26"/>
          <w:lang w:val="en-US"/>
        </w:rPr>
        <w:t>drumsticks</w:t>
      </w:r>
      <w:bookmarkStart w:id="0" w:name="_GoBack"/>
      <w:bookmarkEnd w:id="0"/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34E99D8B" w14:textId="19B0BBC2" w:rsidR="00465C4E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FAA4330" w14:textId="46375089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</w:t>
      </w:r>
      <w:r w:rsidR="002F09CC">
        <w:t>GLASS</w:t>
      </w:r>
      <w:r>
        <w:t xml:space="preserve">? And do you see this </w:t>
      </w:r>
      <w:r w:rsidR="002F09CC">
        <w:t>PLASTIC</w:t>
      </w:r>
      <w:r>
        <w:t xml:space="preserve">? And do you see this </w:t>
      </w:r>
      <w:r w:rsidR="002F09CC"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Mars and they buy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Jupiter</w:t>
      </w:r>
      <w:r w:rsidRPr="00BD2651">
        <w:rPr>
          <w:lang w:val="en-US"/>
        </w:rPr>
        <w:t xml:space="preserve">. Where do they buy this </w:t>
      </w:r>
      <w:proofErr w:type="gramStart"/>
      <w:r w:rsidRPr="00BD2651">
        <w:rPr>
          <w:lang w:val="en-US"/>
        </w:rPr>
        <w:t>glass from?</w:t>
      </w:r>
      <w:proofErr w:type="gramEnd"/>
      <w:r w:rsidRPr="00BD2651">
        <w:rPr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Mar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Jupiter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1E036F9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Mars (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Jupiter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61A99A37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EA204D1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ROCKER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goes up and down when it moves and 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shakes its tail when it walks. What does this horse do? Does it </w:t>
      </w:r>
      <w:r>
        <w:rPr>
          <w:rFonts w:ascii="Times" w:hAnsi="Times" w:cs="Times"/>
          <w:sz w:val="26"/>
          <w:szCs w:val="26"/>
          <w:lang w:val="en-US"/>
        </w:rPr>
        <w:t>g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89F77E6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ounces/moves (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</w:p>
    <w:p w14:paraId="6AF58158" w14:textId="4104A415" w:rsidR="005A51B5" w:rsidRPr="00D401D7" w:rsidRDefault="00D401D7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7D94D73" w14:textId="3BCD9925" w:rsidR="00363B64" w:rsidRPr="00BD2651" w:rsidRDefault="00363B64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86810">
        <w:t xml:space="preserve">Do you see this </w:t>
      </w:r>
      <w:r w:rsidR="0094139A">
        <w:t>CHICKEN</w:t>
      </w:r>
      <w:r w:rsidR="00986810">
        <w:t>? And do you see</w:t>
      </w:r>
      <w:r w:rsidR="00BA5BD8">
        <w:t xml:space="preserve"> this </w:t>
      </w:r>
      <w:r w:rsidR="0094139A">
        <w:t>DUCK</w:t>
      </w:r>
      <w:r w:rsidR="00BA5BD8">
        <w:t>? And do you see this</w:t>
      </w:r>
      <w:r w:rsidR="00986810">
        <w:t xml:space="preserve"> </w:t>
      </w:r>
      <w:r w:rsidR="0094139A">
        <w:t>CHICKEN</w:t>
      </w:r>
      <w:r w:rsidR="00986810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find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like this on the farm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and they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bu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B7A21" w:rsidRPr="00BD2651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like this at the marke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about </w:t>
      </w:r>
      <w:r w:rsidR="00BA5BD8"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>chicken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? Do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they find it on the farm, like this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DUCK, or d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they bu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t at the market, like this </w:t>
      </w:r>
      <w:r w:rsidR="00AB7A21" w:rsidRPr="00BD2651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5E3F395" w14:textId="670D87E3" w:rsidR="00D53165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Chicken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D53165" w:rsidRPr="00BD2651">
        <w:rPr>
          <w:rFonts w:ascii="Times" w:hAnsi="Times" w:cs="Times"/>
          <w:sz w:val="26"/>
          <w:szCs w:val="26"/>
          <w:lang w:val="en-US"/>
        </w:rPr>
        <w:t>Find/Farm (Duck)</w:t>
      </w:r>
    </w:p>
    <w:p w14:paraId="38D8A9C3" w14:textId="1533E3C3" w:rsidR="005A51B5" w:rsidRPr="00BD2651" w:rsidRDefault="00465C4E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31CE60B" w14:textId="018B18CE" w:rsidR="0094139A" w:rsidRPr="00BD2651" w:rsidRDefault="0094139A" w:rsidP="0094139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BE1A85">
        <w:t>CUP</w:t>
      </w:r>
      <w:r>
        <w:t xml:space="preserve">? And do you see this </w:t>
      </w:r>
      <w:r w:rsidR="00BE1A85">
        <w:t>PLASTIC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E1A85" w:rsidRPr="00BD2651">
        <w:rPr>
          <w:rFonts w:ascii="Times" w:hAnsi="Times" w:cs="Times"/>
          <w:sz w:val="26"/>
          <w:szCs w:val="26"/>
          <w:lang w:val="en-US"/>
        </w:rPr>
        <w:t xml:space="preserve">put this </w:t>
      </w:r>
      <w:r w:rsidR="00BE1A85">
        <w:rPr>
          <w:rFonts w:ascii="Times" w:hAnsi="Times" w:cs="Times"/>
          <w:sz w:val="26"/>
          <w:szCs w:val="26"/>
          <w:lang w:val="en-US"/>
        </w:rPr>
        <w:t>GLASS</w:t>
      </w:r>
      <w:r w:rsidR="00BE1A85" w:rsidRPr="00BD2651">
        <w:rPr>
          <w:rFonts w:ascii="Times" w:hAnsi="Times" w:cs="Times"/>
          <w:sz w:val="26"/>
          <w:szCs w:val="26"/>
          <w:lang w:val="en-US"/>
        </w:rPr>
        <w:t xml:space="preserve"> in boxes </w:t>
      </w:r>
      <w:r w:rsidR="00BE1A85">
        <w:rPr>
          <w:rFonts w:ascii="Times" w:hAnsi="Times" w:cs="Times"/>
          <w:sz w:val="26"/>
          <w:szCs w:val="26"/>
          <w:lang w:val="en-US"/>
        </w:rPr>
        <w:t xml:space="preserve">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ang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trees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? </w:t>
      </w:r>
      <w:r>
        <w:rPr>
          <w:rFonts w:ascii="Times" w:hAnsi="Times" w:cs="Times"/>
          <w:sz w:val="26"/>
          <w:szCs w:val="26"/>
          <w:lang w:val="en-US"/>
        </w:rPr>
        <w:t>D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hey </w:t>
      </w:r>
      <w:r w:rsidR="00BE1A85" w:rsidRPr="00BD2651">
        <w:rPr>
          <w:rFonts w:ascii="Times" w:hAnsi="Times" w:cs="Times"/>
          <w:sz w:val="26"/>
          <w:szCs w:val="26"/>
          <w:lang w:val="en-US"/>
        </w:rPr>
        <w:t xml:space="preserve">put it in boxes, like this </w:t>
      </w:r>
      <w:r w:rsidR="00BE1A85">
        <w:rPr>
          <w:rFonts w:ascii="Times" w:hAnsi="Times" w:cs="Times"/>
          <w:sz w:val="26"/>
          <w:szCs w:val="26"/>
          <w:lang w:val="en-US"/>
        </w:rPr>
        <w:t xml:space="preserve">GLASS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ang it from tree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6B1ED2C" w14:textId="77777777" w:rsidR="0094139A" w:rsidRPr="00BD2651" w:rsidRDefault="0094139A" w:rsidP="0094139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Boxes (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rees (plastic)</w:t>
      </w:r>
    </w:p>
    <w:p w14:paraId="72E454CD" w14:textId="77777777" w:rsidR="0094139A" w:rsidRPr="00BD2651" w:rsidRDefault="0094139A" w:rsidP="0094139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7B2B1A3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HORSE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>
        <w:rPr>
          <w:rFonts w:ascii="Times" w:hAnsi="Times" w:cs="Times"/>
          <w:sz w:val="26"/>
          <w:szCs w:val="26"/>
          <w:lang w:val="en-US"/>
        </w:rPr>
        <w:t>, and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ORSE</w:t>
      </w:r>
      <w:r>
        <w:rPr>
          <w:rFonts w:ascii="Times" w:hAnsi="Times" w:cs="Times"/>
          <w:sz w:val="26"/>
          <w:szCs w:val="26"/>
          <w:lang w:val="en-US"/>
        </w:rPr>
        <w:t>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D5560CD" w14:textId="77777777" w:rsidR="00D401D7" w:rsidRPr="00BD2651" w:rsidRDefault="00D401D7" w:rsidP="00D401D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horse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02B56844" w14:textId="342D8500" w:rsidR="00465C4E" w:rsidRPr="00BD2651" w:rsidRDefault="00D401D7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02504EE" w14:textId="44D1901F" w:rsidR="00381888" w:rsidRPr="00BD2651" w:rsidRDefault="00381888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t xml:space="preserve">Do you see this </w:t>
      </w:r>
      <w:r w:rsidR="00BE1A85">
        <w:t>CHICKEN</w:t>
      </w:r>
      <w:r w:rsidR="001D40B9">
        <w:t xml:space="preserve">? And do you see these </w:t>
      </w:r>
      <w:r w:rsidR="00BE1A85">
        <w:t>DRUMSTICKS</w:t>
      </w:r>
      <w:r w:rsidR="001D40B9">
        <w:t xml:space="preserve">? And do you see this </w:t>
      </w:r>
      <w:r w:rsidR="00BE1A85">
        <w:t>DUCK</w:t>
      </w:r>
      <w:r w:rsidR="001D40B9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AB7A21" w:rsidRPr="00BD2651">
        <w:rPr>
          <w:rFonts w:ascii="Times" w:hAnsi="Times" w:cs="Times"/>
          <w:sz w:val="26"/>
          <w:szCs w:val="26"/>
          <w:lang w:val="en-US"/>
        </w:rPr>
        <w:t xml:space="preserve"> keep thes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B7A21" w:rsidRPr="00BD2651">
        <w:rPr>
          <w:rFonts w:ascii="Times" w:hAnsi="Times" w:cs="Times"/>
          <w:sz w:val="26"/>
          <w:szCs w:val="26"/>
          <w:lang w:val="en-US"/>
        </w:rPr>
        <w:t>DRUMSTICKS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and they keep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2647DE" w:rsidRPr="00BD2651">
        <w:rPr>
          <w:rFonts w:ascii="Times" w:hAnsi="Times" w:cs="Times"/>
          <w:sz w:val="26"/>
          <w:szCs w:val="26"/>
          <w:lang w:val="en-US"/>
        </w:rPr>
        <w:t>.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What do they do with this chicken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ike to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3B18D3" w:rsidRPr="00BD2651">
        <w:rPr>
          <w:rFonts w:ascii="Times" w:hAnsi="Times" w:cs="Times"/>
          <w:sz w:val="26"/>
          <w:szCs w:val="26"/>
          <w:lang w:val="en-US"/>
        </w:rPr>
        <w:t>, like th</w:t>
      </w:r>
      <w:r w:rsidR="00AB7A21" w:rsidRPr="00BD2651">
        <w:rPr>
          <w:rFonts w:ascii="Times" w:hAnsi="Times" w:cs="Times"/>
          <w:sz w:val="26"/>
          <w:szCs w:val="26"/>
          <w:lang w:val="en-US"/>
        </w:rPr>
        <w:t>ese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B7A21" w:rsidRPr="00BD2651"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8BBE65C" w14:textId="6E6713AD" w:rsidR="00D53165" w:rsidRPr="00BD2651" w:rsidRDefault="00D53165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1D40B9"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</w:p>
    <w:p w14:paraId="4C385676" w14:textId="51541376" w:rsidR="005A51B5" w:rsidRDefault="00465C4E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EB52C7E" w14:textId="3F563B24" w:rsidR="0094139A" w:rsidRPr="00BD2651" w:rsidRDefault="0094139A" w:rsidP="0094139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BE1A85">
        <w:t>PLASTIC</w:t>
      </w:r>
      <w:r>
        <w:t xml:space="preserve">? And do you see this </w:t>
      </w:r>
      <w:r w:rsidR="00BE1A85"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E1A85" w:rsidRPr="00BD2651">
        <w:rPr>
          <w:rFonts w:ascii="Times" w:hAnsi="Times" w:cs="Times"/>
          <w:sz w:val="26"/>
          <w:szCs w:val="26"/>
          <w:lang w:val="en-US"/>
        </w:rPr>
        <w:t xml:space="preserve">leave this </w:t>
      </w:r>
      <w:r w:rsidR="00BE1A85">
        <w:rPr>
          <w:rFonts w:ascii="Times" w:hAnsi="Times" w:cs="Times"/>
          <w:sz w:val="26"/>
          <w:szCs w:val="26"/>
          <w:lang w:val="en-US"/>
        </w:rPr>
        <w:t xml:space="preserve">PLASTIC at home and they </w:t>
      </w:r>
      <w:r>
        <w:rPr>
          <w:rFonts w:ascii="Times" w:hAnsi="Times" w:cs="Times"/>
          <w:sz w:val="26"/>
          <w:szCs w:val="26"/>
          <w:lang w:val="en-US"/>
        </w:rPr>
        <w:t xml:space="preserve">take this </w:t>
      </w:r>
      <w:r w:rsidR="00BE1A85">
        <w:rPr>
          <w:rFonts w:ascii="Times" w:hAnsi="Times" w:cs="Times"/>
          <w:sz w:val="26"/>
          <w:szCs w:val="26"/>
          <w:lang w:val="en-US"/>
        </w:rPr>
        <w:t>GLASS</w:t>
      </w:r>
      <w:r>
        <w:rPr>
          <w:rFonts w:ascii="Times" w:hAnsi="Times" w:cs="Times"/>
          <w:sz w:val="26"/>
          <w:szCs w:val="26"/>
          <w:lang w:val="en-US"/>
        </w:rPr>
        <w:t xml:space="preserve"> with them on the spaceshi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glass? </w:t>
      </w:r>
      <w:r>
        <w:rPr>
          <w:rFonts w:ascii="Times" w:hAnsi="Times" w:cs="Times"/>
          <w:sz w:val="26"/>
          <w:szCs w:val="26"/>
          <w:lang w:val="en-US"/>
        </w:rPr>
        <w:t>Do 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E1A85"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 w:rsidR="00BE1A85">
        <w:rPr>
          <w:rFonts w:ascii="Times" w:hAnsi="Times" w:cs="Times"/>
          <w:sz w:val="26"/>
          <w:szCs w:val="26"/>
          <w:lang w:val="en-US"/>
        </w:rPr>
        <w:t>PLASTIC, or do they take</w:t>
      </w:r>
      <w:r w:rsidR="00BE1A85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t with them on the spaceship, like this </w:t>
      </w:r>
      <w:r w:rsidR="00BE1A85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778A960" w14:textId="0C28C600" w:rsidR="0094139A" w:rsidRPr="00BD2651" w:rsidRDefault="0094139A" w:rsidP="0094139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</w:t>
      </w:r>
      <w:r w:rsidR="00BE1A85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18F30936" w14:textId="4A0C08EB" w:rsidR="0094139A" w:rsidRPr="00D401D7" w:rsidRDefault="0094139A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11EDD30" w14:textId="387F995C" w:rsidR="00C86E8C" w:rsidRPr="00BD2651" w:rsidRDefault="00C86E8C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E7DFA">
        <w:t xml:space="preserve">Do you see this HORSE? And do you see this ROCKER? And do you see this ZEBRA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when </w:t>
      </w:r>
      <w:r w:rsidR="00AB7A21"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 w:rsidR="00BE7DFA">
        <w:rPr>
          <w:rFonts w:ascii="Times" w:hAnsi="Times" w:cs="Times"/>
          <w:sz w:val="26"/>
          <w:szCs w:val="26"/>
          <w:lang w:val="en-US"/>
        </w:rPr>
        <w:t>ROCKER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s wet it gets slimy and </w:t>
      </w:r>
      <w:r w:rsidR="005F6B59" w:rsidRPr="00BD2651">
        <w:rPr>
          <w:rFonts w:ascii="Times" w:hAnsi="Times" w:cs="Times"/>
          <w:sz w:val="26"/>
          <w:szCs w:val="26"/>
          <w:lang w:val="en-US"/>
        </w:rPr>
        <w:t>w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hen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is wet it gets fuzzy</w:t>
      </w:r>
      <w:r w:rsidRPr="00BD2651">
        <w:rPr>
          <w:rFonts w:ascii="Times" w:hAnsi="Times" w:cs="Times"/>
          <w:sz w:val="26"/>
          <w:szCs w:val="26"/>
          <w:lang w:val="en-US"/>
        </w:rPr>
        <w:t>. What happens to this horse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 when it gets wet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D055B" w:rsidRPr="00BD2651">
        <w:rPr>
          <w:rFonts w:ascii="Times" w:hAnsi="Times" w:cs="Times"/>
          <w:sz w:val="26"/>
          <w:szCs w:val="26"/>
          <w:lang w:val="en-US"/>
        </w:rPr>
        <w:t>D</w:t>
      </w:r>
      <w:r w:rsidRPr="00BD2651">
        <w:rPr>
          <w:rFonts w:ascii="Times" w:hAnsi="Times" w:cs="Times"/>
          <w:sz w:val="26"/>
          <w:szCs w:val="26"/>
          <w:lang w:val="en-US"/>
        </w:rPr>
        <w:t>oes it get slim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E7DFA">
        <w:rPr>
          <w:rFonts w:ascii="Times" w:hAnsi="Times" w:cs="Times"/>
          <w:sz w:val="26"/>
          <w:szCs w:val="26"/>
          <w:lang w:val="en-US"/>
        </w:rPr>
        <w:t>ROCKER</w:t>
      </w:r>
      <w:r w:rsidR="00AD055B" w:rsidRPr="00BD2651">
        <w:rPr>
          <w:rFonts w:ascii="Times" w:hAnsi="Times" w:cs="Times"/>
          <w:sz w:val="26"/>
          <w:szCs w:val="26"/>
          <w:lang w:val="en-US"/>
        </w:rPr>
        <w:t>,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or 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does it get </w:t>
      </w:r>
      <w:r w:rsidRPr="00BD2651">
        <w:rPr>
          <w:rFonts w:ascii="Times" w:hAnsi="Times" w:cs="Times"/>
          <w:sz w:val="26"/>
          <w:szCs w:val="26"/>
          <w:lang w:val="en-US"/>
        </w:rPr>
        <w:t>fuzz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F1F6243" w14:textId="1C93711D" w:rsidR="005F6B59" w:rsidRPr="00BD2651" w:rsidRDefault="005F6B59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Slimy (</w:t>
      </w:r>
      <w:r w:rsidR="00BE7DFA"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uzzy (zebra)</w:t>
      </w:r>
    </w:p>
    <w:p w14:paraId="78185A1E" w14:textId="78919C36" w:rsidR="007240E4" w:rsidRPr="00BD2651" w:rsidRDefault="005F6B59" w:rsidP="00BD265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sectPr w:rsidR="007240E4" w:rsidRPr="00BD2651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33358"/>
    <w:rsid w:val="001813AC"/>
    <w:rsid w:val="00183DF7"/>
    <w:rsid w:val="001D40B9"/>
    <w:rsid w:val="001D5078"/>
    <w:rsid w:val="001D5875"/>
    <w:rsid w:val="001E0ACD"/>
    <w:rsid w:val="00236C10"/>
    <w:rsid w:val="002647DE"/>
    <w:rsid w:val="0027229F"/>
    <w:rsid w:val="002A17F6"/>
    <w:rsid w:val="002E5B67"/>
    <w:rsid w:val="002F09CC"/>
    <w:rsid w:val="00307648"/>
    <w:rsid w:val="00363B64"/>
    <w:rsid w:val="00381888"/>
    <w:rsid w:val="00382A8A"/>
    <w:rsid w:val="00396E87"/>
    <w:rsid w:val="003B18D3"/>
    <w:rsid w:val="003C79CE"/>
    <w:rsid w:val="003E7BDF"/>
    <w:rsid w:val="003F51B1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820CBF"/>
    <w:rsid w:val="008659C3"/>
    <w:rsid w:val="008921A0"/>
    <w:rsid w:val="008F6356"/>
    <w:rsid w:val="009107EB"/>
    <w:rsid w:val="00920DCF"/>
    <w:rsid w:val="00933756"/>
    <w:rsid w:val="009346E5"/>
    <w:rsid w:val="0094139A"/>
    <w:rsid w:val="009725C4"/>
    <w:rsid w:val="00986810"/>
    <w:rsid w:val="009E116D"/>
    <w:rsid w:val="00A47B97"/>
    <w:rsid w:val="00AB7A21"/>
    <w:rsid w:val="00AC2916"/>
    <w:rsid w:val="00AD055B"/>
    <w:rsid w:val="00AE198C"/>
    <w:rsid w:val="00B35310"/>
    <w:rsid w:val="00B35707"/>
    <w:rsid w:val="00B817DA"/>
    <w:rsid w:val="00BA55A2"/>
    <w:rsid w:val="00BA5BD8"/>
    <w:rsid w:val="00BB71E7"/>
    <w:rsid w:val="00BC3060"/>
    <w:rsid w:val="00BD2651"/>
    <w:rsid w:val="00BE1A85"/>
    <w:rsid w:val="00BE7DFA"/>
    <w:rsid w:val="00C05A19"/>
    <w:rsid w:val="00C528A2"/>
    <w:rsid w:val="00C53ADA"/>
    <w:rsid w:val="00C572DA"/>
    <w:rsid w:val="00C759E5"/>
    <w:rsid w:val="00C81E20"/>
    <w:rsid w:val="00C86E8C"/>
    <w:rsid w:val="00CD3B38"/>
    <w:rsid w:val="00D0704E"/>
    <w:rsid w:val="00D377DF"/>
    <w:rsid w:val="00D401D7"/>
    <w:rsid w:val="00D4036A"/>
    <w:rsid w:val="00D53165"/>
    <w:rsid w:val="00D94CF4"/>
    <w:rsid w:val="00D95684"/>
    <w:rsid w:val="00DA05E5"/>
    <w:rsid w:val="00DB4202"/>
    <w:rsid w:val="00EB2418"/>
    <w:rsid w:val="00EF2515"/>
    <w:rsid w:val="00EF649A"/>
    <w:rsid w:val="00F628BD"/>
    <w:rsid w:val="00F6706C"/>
    <w:rsid w:val="00F71F4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438FF-5F90-B543-B581-75090D8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1</Words>
  <Characters>456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Stephen C</cp:lastModifiedBy>
  <cp:revision>4</cp:revision>
  <dcterms:created xsi:type="dcterms:W3CDTF">2014-06-04T16:31:00Z</dcterms:created>
  <dcterms:modified xsi:type="dcterms:W3CDTF">2014-06-04T16:39:00Z</dcterms:modified>
</cp:coreProperties>
</file>